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CF" w:rsidRDefault="00C809CF" w:rsidP="00C809CF">
      <w:pPr>
        <w:tabs>
          <w:tab w:val="left" w:pos="1233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809CF" w:rsidSect="00C809CF">
          <w:type w:val="continuous"/>
          <w:pgSz w:w="11906" w:h="16838"/>
          <w:pgMar w:top="0" w:right="0" w:bottom="0" w:left="0" w:header="426" w:footer="433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557212" cy="10681286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13_0928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12" cy="106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 Заявка (Приложение 1) на участие в конкурсе-слёте и сценарий профилактической технологии  принимаются до </w:t>
      </w:r>
      <w:r w:rsidR="0003572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03572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bookmarkStart w:id="0" w:name="_GoBack"/>
      <w:bookmarkEnd w:id="0"/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года. Заявку необходимо заполнить по ссылке </w:t>
      </w:r>
      <w:hyperlink r:id="rId10" w:history="1">
        <w:r w:rsidRPr="00BC6D6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forms.gle/EgzXZvdYtTPkQr7b7</w:t>
        </w:r>
      </w:hyperlink>
      <w:r w:rsidRPr="0043465D">
        <w:rPr>
          <w:rFonts w:ascii="Calibri" w:eastAsia="Times New Roman" w:hAnsi="Calibri" w:cs="Times New Roman"/>
          <w:lang w:eastAsia="ru-RU"/>
        </w:rPr>
        <w:t xml:space="preserve"> ,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репив документ заявки с печатью. Сценарий профилактической технологии  необходимо отправить на электронный адрес: </w:t>
      </w:r>
      <w:hyperlink r:id="rId11" w:history="1">
        <w:r w:rsidR="00BC6D6B" w:rsidRPr="00BC6D6B">
          <w:rPr>
            <w:rStyle w:val="a5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osgt@tau18.ru</w:t>
        </w:r>
      </w:hyperlink>
      <w:r w:rsidR="00BC6D6B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 xml:space="preserve"> 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еткой «конкурс-слёт».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курс-слёт состоится в октябре 2022 года.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8. Всем командам участникам отборочного этапа конкурса-слёта вручаются электронные сертификаты.</w:t>
      </w:r>
    </w:p>
    <w:p w:rsidR="0043465D" w:rsidRPr="0043465D" w:rsidRDefault="0043465D" w:rsidP="0043465D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9. Команды финалисты конкурса-слёта награждаются дипломами Министерства образования и науки Удмуртской Республики.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10. Команды финалистов награждаются ценными призами.</w:t>
      </w:r>
    </w:p>
    <w:p w:rsidR="0043465D" w:rsidRPr="0043465D" w:rsidRDefault="0043465D" w:rsidP="004346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65D" w:rsidRPr="0043465D" w:rsidRDefault="0043465D" w:rsidP="0043465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3465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</w:t>
      </w:r>
      <w:r w:rsidRPr="004346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ядок и условия проведения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онкурс-слёт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одится в два этапа: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первый этап – отборочный – </w:t>
      </w:r>
      <w:r w:rsidRPr="004346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 </w:t>
      </w:r>
      <w:r w:rsidR="003E7B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BC6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4346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E7B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4346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346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2 г.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ылаются заявки на участие в конкурсе-слёте (Приложение 1) и сценарий профилактической технологии, в том числе направленной на снижение уровня подростковой преступности (Приложение 2);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346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3E7B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BC6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3E7B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0</w:t>
      </w:r>
      <w:r w:rsidRPr="004346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ие технологии волонтёрских команд оцениваются согласно критериям (Приложение 3), 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уется список из 12 волонтёрских команд, участвующих в финале конкурса-слёта;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E7B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C6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4346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0.2022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писок публикуется на странице отдела социально-гуманитарных технологий в социальной сети </w:t>
      </w:r>
      <w:r w:rsidRPr="004346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https://vk.com/osgt_rocod;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второй этап – финальный –</w:t>
      </w:r>
      <w:r w:rsidR="003E7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176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4346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 20</w:t>
      </w:r>
      <w:r w:rsidRPr="0043465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22</w:t>
      </w:r>
      <w:r w:rsidRPr="004346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. 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-слёт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лонтёрских команд Удмуртской Республики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тупление специалистов МВД УР с обзором ситуации, связанной с подростковой преступностью на территории Удмуртской Республики;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профилактических технологий для обучающихся образовательных организаций и членов волонтёрских общественных объединений;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профилактической игры для участников конкурса-слёта;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мастер-классов для участников конкурса-слёта;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ведение итогов, награждение участников конкурса-слёта.</w:t>
      </w:r>
    </w:p>
    <w:p w:rsidR="0043465D" w:rsidRPr="0043465D" w:rsidRDefault="0043465D" w:rsidP="0043465D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3465D" w:rsidRPr="0043465D" w:rsidRDefault="0043465D" w:rsidP="0043465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3465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I</w:t>
      </w:r>
      <w:r w:rsidRPr="004346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Финансирование</w:t>
      </w:r>
    </w:p>
    <w:p w:rsidR="0043465D" w:rsidRPr="0043465D" w:rsidRDefault="0043465D" w:rsidP="0043465D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ходы, 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связанны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: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оплатой питания участников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-слёта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латой привлечённых специалистов,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приобретением 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зов командам, 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товаров для проведения мастер-классов и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готовления дипломов финалистам, 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м пресс-</w:t>
      </w:r>
      <w:proofErr w:type="spellStart"/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ла</w:t>
      </w:r>
      <w:proofErr w:type="spellEnd"/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формацией по волонтёрскому движению 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ёт Министерство образования и науки Удмуртской Республики согласно смете. </w:t>
      </w:r>
    </w:p>
    <w:p w:rsidR="0043465D" w:rsidRPr="0043465D" w:rsidRDefault="0043465D" w:rsidP="00434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ходы, связанные с оплатой командировочных расходов руководителям команд и проездом участников к месту 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-слёта</w:t>
      </w:r>
      <w:r w:rsidRPr="004346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братно несут командирующие организации или сами участники. </w:t>
      </w:r>
    </w:p>
    <w:p w:rsidR="0043465D" w:rsidRDefault="0043465D" w:rsidP="0043465D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E7BA7" w:rsidRDefault="003E7BA7" w:rsidP="0043465D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43465D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 на участие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спубликанском конкурсе-слёте для активистов детских и молодёжных волонтёрских объединений, работающих по снижению уровня подростковой преступности в Удмуртской Республике</w:t>
      </w:r>
    </w:p>
    <w:p w:rsidR="0043465D" w:rsidRPr="003A42BD" w:rsidRDefault="003A42BD" w:rsidP="0043465D">
      <w:pPr>
        <w:suppressAutoHyphens/>
        <w:spacing w:after="0"/>
        <w:jc w:val="center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>Город</w:t>
      </w:r>
      <w:r>
        <w:rPr>
          <w:rFonts w:ascii="Times New Roman" w:eastAsia="Times New Roman" w:hAnsi="Times New Roman" w:cs="Calibri"/>
          <w:sz w:val="26"/>
          <w:szCs w:val="26"/>
          <w:lang w:val="en-US" w:eastAsia="ar-SA"/>
        </w:rPr>
        <w:t>/</w:t>
      </w:r>
      <w:r>
        <w:rPr>
          <w:rFonts w:ascii="Times New Roman" w:eastAsia="Times New Roman" w:hAnsi="Times New Roman" w:cs="Calibri"/>
          <w:sz w:val="26"/>
          <w:szCs w:val="26"/>
          <w:lang w:eastAsia="ar-SA"/>
        </w:rPr>
        <w:t>район _______________________________________________________________</w:t>
      </w:r>
    </w:p>
    <w:p w:rsidR="0043465D" w:rsidRPr="0043465D" w:rsidRDefault="0043465D" w:rsidP="0043465D">
      <w:pPr>
        <w:spacing w:after="0"/>
        <w:ind w:left="180"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993"/>
        <w:gridCol w:w="992"/>
        <w:gridCol w:w="1417"/>
        <w:gridCol w:w="2410"/>
        <w:gridCol w:w="1701"/>
        <w:gridCol w:w="1276"/>
      </w:tblGrid>
      <w:tr w:rsidR="0043465D" w:rsidRPr="0043465D" w:rsidTr="00D52FF8">
        <w:tc>
          <w:tcPr>
            <w:tcW w:w="709" w:type="dxa"/>
          </w:tcPr>
          <w:p w:rsidR="0043465D" w:rsidRPr="0043465D" w:rsidRDefault="0043465D" w:rsidP="0043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8" w:type="dxa"/>
          </w:tcPr>
          <w:p w:rsidR="0043465D" w:rsidRPr="0043465D" w:rsidRDefault="0043465D" w:rsidP="0043465D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43465D" w:rsidRPr="0043465D" w:rsidRDefault="0043465D" w:rsidP="0043465D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ов </w:t>
            </w:r>
          </w:p>
        </w:tc>
        <w:tc>
          <w:tcPr>
            <w:tcW w:w="993" w:type="dxa"/>
          </w:tcPr>
          <w:p w:rsidR="0043465D" w:rsidRPr="0043465D" w:rsidRDefault="0043465D" w:rsidP="00434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рождения </w:t>
            </w: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992" w:type="dxa"/>
          </w:tcPr>
          <w:p w:rsidR="0043465D" w:rsidRPr="0043465D" w:rsidRDefault="0043465D" w:rsidP="0043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1417" w:type="dxa"/>
          </w:tcPr>
          <w:p w:rsidR="0043465D" w:rsidRPr="0043465D" w:rsidRDefault="0043465D" w:rsidP="0043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</w:tcPr>
          <w:p w:rsidR="0043465D" w:rsidRPr="0043465D" w:rsidRDefault="0043465D" w:rsidP="0043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волонтёрского объединения </w:t>
            </w:r>
          </w:p>
        </w:tc>
        <w:tc>
          <w:tcPr>
            <w:tcW w:w="1701" w:type="dxa"/>
          </w:tcPr>
          <w:p w:rsidR="0043465D" w:rsidRPr="0043465D" w:rsidRDefault="0043465D" w:rsidP="00434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звание образовательной организации</w:t>
            </w:r>
          </w:p>
        </w:tc>
        <w:tc>
          <w:tcPr>
            <w:tcW w:w="1276" w:type="dxa"/>
          </w:tcPr>
          <w:p w:rsidR="0043465D" w:rsidRPr="0043465D" w:rsidRDefault="0043465D" w:rsidP="0043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и контакты руководителя (адрес электронной почты, телефон)</w:t>
            </w:r>
          </w:p>
        </w:tc>
      </w:tr>
      <w:tr w:rsidR="0043465D" w:rsidRPr="0043465D" w:rsidTr="00D52FF8">
        <w:tc>
          <w:tcPr>
            <w:tcW w:w="709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465D" w:rsidRPr="0043465D" w:rsidTr="00D52FF8">
        <w:tc>
          <w:tcPr>
            <w:tcW w:w="709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465D" w:rsidRPr="0043465D" w:rsidTr="00D52FF8">
        <w:tc>
          <w:tcPr>
            <w:tcW w:w="709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6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465D" w:rsidRPr="0043465D" w:rsidTr="00D52FF8">
        <w:tc>
          <w:tcPr>
            <w:tcW w:w="709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3465D" w:rsidRPr="0043465D" w:rsidRDefault="0043465D" w:rsidP="004346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3465D" w:rsidRPr="0043465D" w:rsidRDefault="0043465D" w:rsidP="0043465D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65D" w:rsidRPr="0043465D" w:rsidRDefault="0043465D" w:rsidP="004346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65D" w:rsidRPr="0043465D" w:rsidRDefault="0043465D" w:rsidP="004346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бразовательной организации:</w:t>
      </w: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________________________________________________________________</w:t>
      </w: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65D" w:rsidRPr="0043465D" w:rsidRDefault="0043465D" w:rsidP="0043465D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    Подпись__________________________</w:t>
      </w: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43465D" w:rsidRDefault="0043465D" w:rsidP="0043465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43465D" w:rsidRDefault="0043465D" w:rsidP="0043465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43465D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оформлению сценария профилактической технологии </w:t>
      </w: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в ходе </w:t>
      </w: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спубликанского конкурса-слёта для активистов детских и молодёжных волонтёрских объединений, работающих по снижению уровня подростковой преступности в Удмуртской Республике</w:t>
      </w: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  <w:u w:val="single"/>
          <w:lang w:eastAsia="ru-RU"/>
        </w:rPr>
      </w:pP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Методическая карта профилактической технологии</w:t>
      </w:r>
    </w:p>
    <w:p w:rsidR="0043465D" w:rsidRPr="0043465D" w:rsidRDefault="0043465D" w:rsidP="00566B05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звание технологии.</w:t>
      </w:r>
    </w:p>
    <w:p w:rsidR="0043465D" w:rsidRPr="0043465D" w:rsidRDefault="0043465D" w:rsidP="00566B05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Форма проведения профилактической технологии.</w:t>
      </w:r>
    </w:p>
    <w:p w:rsidR="0043465D" w:rsidRPr="0043465D" w:rsidRDefault="0043465D" w:rsidP="00566B05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еобходимое время.</w:t>
      </w:r>
    </w:p>
    <w:p w:rsidR="0043465D" w:rsidRPr="0043465D" w:rsidRDefault="0043465D" w:rsidP="00566B05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Цель, задачи.</w:t>
      </w:r>
    </w:p>
    <w:p w:rsidR="0043465D" w:rsidRPr="0043465D" w:rsidRDefault="0043465D" w:rsidP="00566B05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удитория:</w:t>
      </w:r>
    </w:p>
    <w:p w:rsidR="0043465D" w:rsidRPr="0043465D" w:rsidRDefault="0043465D" w:rsidP="00566B05">
      <w:pPr>
        <w:numPr>
          <w:ilvl w:val="1"/>
          <w:numId w:val="16"/>
        </w:numPr>
        <w:spacing w:after="0"/>
        <w:ind w:left="0" w:firstLine="1134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количество;</w:t>
      </w:r>
    </w:p>
    <w:p w:rsidR="0043465D" w:rsidRPr="0043465D" w:rsidRDefault="0043465D" w:rsidP="00566B05">
      <w:pPr>
        <w:numPr>
          <w:ilvl w:val="1"/>
          <w:numId w:val="16"/>
        </w:numPr>
        <w:spacing w:after="0"/>
        <w:ind w:left="0" w:firstLine="1134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возраст.</w:t>
      </w:r>
    </w:p>
    <w:p w:rsidR="0043465D" w:rsidRPr="0043465D" w:rsidRDefault="0043465D" w:rsidP="00566B05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Место проведения. </w:t>
      </w:r>
    </w:p>
    <w:p w:rsidR="0043465D" w:rsidRPr="0043465D" w:rsidRDefault="0043465D" w:rsidP="00566B05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остав </w:t>
      </w:r>
      <w:proofErr w:type="spellStart"/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рг</w:t>
      </w:r>
      <w:proofErr w:type="gramStart"/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г</w:t>
      </w:r>
      <w:proofErr w:type="gramEnd"/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уппы</w:t>
      </w:r>
      <w:proofErr w:type="spellEnd"/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(действующие лица, ведущие и т.д.). </w:t>
      </w:r>
    </w:p>
    <w:p w:rsidR="0043465D" w:rsidRPr="0043465D" w:rsidRDefault="0043465D" w:rsidP="00566B05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формление программы, реквизит, оборудование. </w:t>
      </w:r>
    </w:p>
    <w:p w:rsidR="0043465D" w:rsidRPr="0043465D" w:rsidRDefault="0043465D" w:rsidP="00566B05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Поэтапное описание. </w:t>
      </w: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Пример.</w:t>
      </w: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Подготовительный этап:</w:t>
      </w: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бивка участников на команды, вручение каждой команде необходимого для участия в технологии материала.</w:t>
      </w: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- Игровое действие:</w:t>
      </w: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манды участвуют в интеллектуальных, творческих испытаниях, предлагаемых героями-ведущими. Итоги конкурсов подводятся после каждого из 4 блоков программы. Конкурсные испытания проводятся в разных формах: коллективной и индивидуальной, но очки присуждаются всей команде.</w:t>
      </w: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- Заключительный этап:</w:t>
      </w:r>
    </w:p>
    <w:p w:rsidR="0043465D" w:rsidRPr="0043465D" w:rsidRDefault="0043465D" w:rsidP="0043465D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- Результат:</w:t>
      </w: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дводятся итоги программы в целом, побеждает команда, набравшая наибольшее количество очков. </w:t>
      </w:r>
      <w:proofErr w:type="gramStart"/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аблицы, в которых ведётся подсчёт баллов, прилагаются к сценарию). </w:t>
      </w:r>
      <w:proofErr w:type="gramEnd"/>
    </w:p>
    <w:p w:rsidR="0043465D" w:rsidRPr="0043465D" w:rsidRDefault="0043465D" w:rsidP="00BC6D6B">
      <w:pPr>
        <w:numPr>
          <w:ilvl w:val="0"/>
          <w:numId w:val="17"/>
        </w:numPr>
        <w:spacing w:after="0"/>
        <w:ind w:hanging="218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ехнический</w:t>
      </w:r>
      <w:proofErr w:type="gramEnd"/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райдер (при наличии).</w:t>
      </w:r>
    </w:p>
    <w:p w:rsidR="0043465D" w:rsidRPr="0043465D" w:rsidRDefault="0043465D" w:rsidP="00BC6D6B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Когда и кем создана профилактическая технология. Руководитель технологии. </w:t>
      </w:r>
    </w:p>
    <w:p w:rsidR="0043465D" w:rsidRPr="0043465D" w:rsidRDefault="0043465D" w:rsidP="00BC6D6B">
      <w:pPr>
        <w:numPr>
          <w:ilvl w:val="0"/>
          <w:numId w:val="17"/>
        </w:numPr>
        <w:spacing w:after="0"/>
        <w:ind w:hanging="218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3465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ценарий технологии.</w:t>
      </w:r>
    </w:p>
    <w:p w:rsidR="0043465D" w:rsidRPr="0043465D" w:rsidRDefault="0043465D" w:rsidP="0043465D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3465D" w:rsidRPr="0043465D" w:rsidRDefault="0043465D" w:rsidP="004346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Pr="0043465D" w:rsidRDefault="0043465D" w:rsidP="004346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Pr="0043465D" w:rsidRDefault="0043465D" w:rsidP="004346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Pr="0043465D" w:rsidRDefault="0043465D" w:rsidP="004346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Pr="0043465D" w:rsidRDefault="0043465D" w:rsidP="0043465D">
      <w:pPr>
        <w:spacing w:after="0" w:line="240" w:lineRule="auto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Pr="0043465D" w:rsidRDefault="0043465D" w:rsidP="0043465D">
      <w:pPr>
        <w:spacing w:after="0" w:line="240" w:lineRule="auto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Pr="0043465D" w:rsidRDefault="0043465D" w:rsidP="0043465D">
      <w:pPr>
        <w:spacing w:after="0" w:line="240" w:lineRule="auto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Default="0043465D" w:rsidP="0043465D">
      <w:pPr>
        <w:spacing w:after="0" w:line="240" w:lineRule="auto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Default="0043465D" w:rsidP="0043465D">
      <w:pPr>
        <w:spacing w:after="0" w:line="240" w:lineRule="auto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Default="0043465D" w:rsidP="0043465D">
      <w:pPr>
        <w:spacing w:after="0" w:line="240" w:lineRule="auto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Pr="0043465D" w:rsidRDefault="0043465D" w:rsidP="0043465D">
      <w:pPr>
        <w:spacing w:after="0" w:line="240" w:lineRule="auto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3465D" w:rsidRPr="0043465D" w:rsidRDefault="0043465D" w:rsidP="004346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bCs/>
          <w:szCs w:val="26"/>
          <w:lang w:eastAsia="ru-RU"/>
        </w:rPr>
        <w:lastRenderedPageBreak/>
        <w:t>Приложение 3</w:t>
      </w:r>
    </w:p>
    <w:p w:rsidR="0043465D" w:rsidRPr="0043465D" w:rsidRDefault="0043465D" w:rsidP="0043465D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43465D" w:rsidRPr="0043465D" w:rsidRDefault="0043465D" w:rsidP="0043465D">
      <w:pPr>
        <w:suppressAutoHyphens/>
        <w:spacing w:after="0"/>
        <w:jc w:val="center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43465D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Критерии отбора профилактических технологий</w:t>
      </w:r>
      <w:r w:rsidRPr="0043465D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</w:t>
      </w: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спубликанского конкурса-слёта для активистов детских и молодёжных волонтёрских объединений, работающих по снижению уровня подростковой преступности в Удмуртской Республике</w:t>
      </w: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тборочного этапа:</w:t>
      </w:r>
    </w:p>
    <w:p w:rsidR="0043465D" w:rsidRPr="0043465D" w:rsidRDefault="0043465D" w:rsidP="00566B05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профилактической технологии задачам </w:t>
      </w:r>
      <w:r w:rsidRPr="00434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курса-слёта</w:t>
      </w: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465D" w:rsidRPr="0043465D" w:rsidRDefault="0043465D" w:rsidP="00566B05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зна профилактической  технологии.</w:t>
      </w:r>
    </w:p>
    <w:p w:rsidR="0043465D" w:rsidRPr="0043465D" w:rsidRDefault="0043465D" w:rsidP="00566B05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написания сценария.</w:t>
      </w:r>
    </w:p>
    <w:p w:rsidR="0043465D" w:rsidRPr="0043465D" w:rsidRDefault="0043465D" w:rsidP="0043465D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3465D" w:rsidRPr="0043465D" w:rsidRDefault="0043465D" w:rsidP="0043465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финального этапа:</w:t>
      </w:r>
    </w:p>
    <w:p w:rsidR="0043465D" w:rsidRPr="0043465D" w:rsidRDefault="0043465D" w:rsidP="00566B05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ужённость в выбранную технологию.</w:t>
      </w:r>
    </w:p>
    <w:p w:rsidR="0043465D" w:rsidRPr="0043465D" w:rsidRDefault="0043465D" w:rsidP="00566B05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аудиторией.</w:t>
      </w:r>
    </w:p>
    <w:p w:rsidR="0043465D" w:rsidRPr="0043465D" w:rsidRDefault="0043465D" w:rsidP="00566B05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тиражирования.</w:t>
      </w:r>
    </w:p>
    <w:p w:rsidR="0043465D" w:rsidRPr="0043465D" w:rsidRDefault="0043465D" w:rsidP="00566B05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стное и грамотное использование реквизита.</w:t>
      </w:r>
    </w:p>
    <w:p w:rsidR="0043465D" w:rsidRDefault="0043465D" w:rsidP="00566B05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6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печатление.</w:t>
      </w:r>
    </w:p>
    <w:sectPr w:rsidR="0043465D" w:rsidSect="00C809CF">
      <w:pgSz w:w="11906" w:h="16838"/>
      <w:pgMar w:top="709" w:right="707" w:bottom="567" w:left="1418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FA" w:rsidRDefault="008C78FA" w:rsidP="009C3AA5">
      <w:pPr>
        <w:spacing w:after="0" w:line="240" w:lineRule="auto"/>
      </w:pPr>
      <w:r>
        <w:separator/>
      </w:r>
    </w:p>
  </w:endnote>
  <w:endnote w:type="continuationSeparator" w:id="0">
    <w:p w:rsidR="008C78FA" w:rsidRDefault="008C78FA" w:rsidP="009C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FA" w:rsidRDefault="008C78FA" w:rsidP="009C3AA5">
      <w:pPr>
        <w:spacing w:after="0" w:line="240" w:lineRule="auto"/>
      </w:pPr>
      <w:r>
        <w:separator/>
      </w:r>
    </w:p>
  </w:footnote>
  <w:footnote w:type="continuationSeparator" w:id="0">
    <w:p w:rsidR="008C78FA" w:rsidRDefault="008C78FA" w:rsidP="009C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D962F6"/>
    <w:multiLevelType w:val="hybridMultilevel"/>
    <w:tmpl w:val="6A14DC28"/>
    <w:lvl w:ilvl="0" w:tplc="04190011">
      <w:start w:val="1"/>
      <w:numFmt w:val="decimal"/>
      <w:lvlText w:val="%1)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1547069E"/>
    <w:multiLevelType w:val="hybridMultilevel"/>
    <w:tmpl w:val="010200E4"/>
    <w:lvl w:ilvl="0" w:tplc="412A5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C52C71"/>
    <w:multiLevelType w:val="hybridMultilevel"/>
    <w:tmpl w:val="B28666F2"/>
    <w:lvl w:ilvl="0" w:tplc="863E7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F088F"/>
    <w:multiLevelType w:val="hybridMultilevel"/>
    <w:tmpl w:val="28B2AA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94326C"/>
    <w:multiLevelType w:val="hybridMultilevel"/>
    <w:tmpl w:val="43B6F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51EEC"/>
    <w:multiLevelType w:val="hybridMultilevel"/>
    <w:tmpl w:val="113680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D92683"/>
    <w:multiLevelType w:val="hybridMultilevel"/>
    <w:tmpl w:val="5B5AFC2E"/>
    <w:lvl w:ilvl="0" w:tplc="412A5B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7ED0652"/>
    <w:multiLevelType w:val="hybridMultilevel"/>
    <w:tmpl w:val="6CC6452E"/>
    <w:lvl w:ilvl="0" w:tplc="B37E89C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B9365C"/>
    <w:multiLevelType w:val="hybridMultilevel"/>
    <w:tmpl w:val="6C9C0E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C34F8E"/>
    <w:multiLevelType w:val="hybridMultilevel"/>
    <w:tmpl w:val="FF82A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F62CB"/>
    <w:multiLevelType w:val="hybridMultilevel"/>
    <w:tmpl w:val="5E60EA34"/>
    <w:lvl w:ilvl="0" w:tplc="04190011">
      <w:start w:val="1"/>
      <w:numFmt w:val="decimal"/>
      <w:lvlText w:val="%1)"/>
      <w:lvlJc w:val="left"/>
      <w:pPr>
        <w:ind w:left="2290" w:hanging="360"/>
      </w:p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2">
    <w:nsid w:val="67450076"/>
    <w:multiLevelType w:val="hybridMultilevel"/>
    <w:tmpl w:val="A7C85526"/>
    <w:lvl w:ilvl="0" w:tplc="04190011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557"/>
    <w:multiLevelType w:val="hybridMultilevel"/>
    <w:tmpl w:val="01241BB6"/>
    <w:lvl w:ilvl="0" w:tplc="412A5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D47B4"/>
    <w:multiLevelType w:val="hybridMultilevel"/>
    <w:tmpl w:val="F3E40116"/>
    <w:lvl w:ilvl="0" w:tplc="0102262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CA1517"/>
    <w:multiLevelType w:val="hybridMultilevel"/>
    <w:tmpl w:val="86722D9A"/>
    <w:lvl w:ilvl="0" w:tplc="412A5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A5B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47FA9"/>
    <w:multiLevelType w:val="hybridMultilevel"/>
    <w:tmpl w:val="27C89296"/>
    <w:lvl w:ilvl="0" w:tplc="17825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04CE9"/>
    <w:multiLevelType w:val="hybridMultilevel"/>
    <w:tmpl w:val="97CE59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872C71"/>
    <w:multiLevelType w:val="hybridMultilevel"/>
    <w:tmpl w:val="1384FD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7"/>
  </w:num>
  <w:num w:numId="11">
    <w:abstractNumId w:val="7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DF"/>
    <w:rsid w:val="00011CA3"/>
    <w:rsid w:val="00014A34"/>
    <w:rsid w:val="00022C84"/>
    <w:rsid w:val="00023A87"/>
    <w:rsid w:val="00024629"/>
    <w:rsid w:val="00027D90"/>
    <w:rsid w:val="000351E2"/>
    <w:rsid w:val="00035721"/>
    <w:rsid w:val="00042608"/>
    <w:rsid w:val="00043E8E"/>
    <w:rsid w:val="000462F4"/>
    <w:rsid w:val="000510E9"/>
    <w:rsid w:val="000548A3"/>
    <w:rsid w:val="00073246"/>
    <w:rsid w:val="000819DB"/>
    <w:rsid w:val="000857AB"/>
    <w:rsid w:val="000A3FA2"/>
    <w:rsid w:val="000C0334"/>
    <w:rsid w:val="000C1A05"/>
    <w:rsid w:val="000C234B"/>
    <w:rsid w:val="000C27A1"/>
    <w:rsid w:val="000E0273"/>
    <w:rsid w:val="00105312"/>
    <w:rsid w:val="00111F2B"/>
    <w:rsid w:val="001210B9"/>
    <w:rsid w:val="001303BA"/>
    <w:rsid w:val="001442CC"/>
    <w:rsid w:val="00146E45"/>
    <w:rsid w:val="001A26A9"/>
    <w:rsid w:val="001A6AFB"/>
    <w:rsid w:val="001B5A52"/>
    <w:rsid w:val="001C5BFA"/>
    <w:rsid w:val="001D58D1"/>
    <w:rsid w:val="001E178D"/>
    <w:rsid w:val="001E5093"/>
    <w:rsid w:val="001E70A3"/>
    <w:rsid w:val="00206EA3"/>
    <w:rsid w:val="00215AF5"/>
    <w:rsid w:val="00231FF3"/>
    <w:rsid w:val="00235051"/>
    <w:rsid w:val="00243512"/>
    <w:rsid w:val="00244E27"/>
    <w:rsid w:val="002454F0"/>
    <w:rsid w:val="00251DD2"/>
    <w:rsid w:val="00257DFB"/>
    <w:rsid w:val="00262E52"/>
    <w:rsid w:val="00262EC8"/>
    <w:rsid w:val="00270CE5"/>
    <w:rsid w:val="00277565"/>
    <w:rsid w:val="0028028E"/>
    <w:rsid w:val="0028656D"/>
    <w:rsid w:val="00294D19"/>
    <w:rsid w:val="00297258"/>
    <w:rsid w:val="002A28A5"/>
    <w:rsid w:val="002A4A95"/>
    <w:rsid w:val="002C1BCC"/>
    <w:rsid w:val="002D7256"/>
    <w:rsid w:val="002E313B"/>
    <w:rsid w:val="002F1C7E"/>
    <w:rsid w:val="00325FA7"/>
    <w:rsid w:val="00346052"/>
    <w:rsid w:val="00354466"/>
    <w:rsid w:val="003573DB"/>
    <w:rsid w:val="003611CA"/>
    <w:rsid w:val="00366492"/>
    <w:rsid w:val="003805FB"/>
    <w:rsid w:val="00394B48"/>
    <w:rsid w:val="00396B3A"/>
    <w:rsid w:val="003A42BD"/>
    <w:rsid w:val="003A5BFF"/>
    <w:rsid w:val="003A63AE"/>
    <w:rsid w:val="003D226F"/>
    <w:rsid w:val="003E7BA7"/>
    <w:rsid w:val="004237CB"/>
    <w:rsid w:val="0043465D"/>
    <w:rsid w:val="004462A4"/>
    <w:rsid w:val="004530C5"/>
    <w:rsid w:val="00474444"/>
    <w:rsid w:val="004805AD"/>
    <w:rsid w:val="00490B9D"/>
    <w:rsid w:val="004A55A6"/>
    <w:rsid w:val="004B7296"/>
    <w:rsid w:val="004D677C"/>
    <w:rsid w:val="004E6C6C"/>
    <w:rsid w:val="00502F4D"/>
    <w:rsid w:val="00504412"/>
    <w:rsid w:val="0051413B"/>
    <w:rsid w:val="0052105B"/>
    <w:rsid w:val="00535A32"/>
    <w:rsid w:val="00544B18"/>
    <w:rsid w:val="00550061"/>
    <w:rsid w:val="00551E61"/>
    <w:rsid w:val="00553440"/>
    <w:rsid w:val="00553B91"/>
    <w:rsid w:val="00563979"/>
    <w:rsid w:val="00566B05"/>
    <w:rsid w:val="00574225"/>
    <w:rsid w:val="005A2D26"/>
    <w:rsid w:val="005A5CC5"/>
    <w:rsid w:val="005B418E"/>
    <w:rsid w:val="005B6FAD"/>
    <w:rsid w:val="005B76B3"/>
    <w:rsid w:val="005C62F2"/>
    <w:rsid w:val="005E2948"/>
    <w:rsid w:val="00610FF9"/>
    <w:rsid w:val="0061180B"/>
    <w:rsid w:val="006419F0"/>
    <w:rsid w:val="00645962"/>
    <w:rsid w:val="0064651F"/>
    <w:rsid w:val="00650B97"/>
    <w:rsid w:val="00652E24"/>
    <w:rsid w:val="00662CEF"/>
    <w:rsid w:val="006743C0"/>
    <w:rsid w:val="00680BA4"/>
    <w:rsid w:val="006A76C3"/>
    <w:rsid w:val="006C055F"/>
    <w:rsid w:val="006D11FD"/>
    <w:rsid w:val="00703CAB"/>
    <w:rsid w:val="00711CCA"/>
    <w:rsid w:val="00762184"/>
    <w:rsid w:val="007647D9"/>
    <w:rsid w:val="0077776D"/>
    <w:rsid w:val="00780400"/>
    <w:rsid w:val="007864C0"/>
    <w:rsid w:val="00787A0F"/>
    <w:rsid w:val="007A1110"/>
    <w:rsid w:val="007A70E5"/>
    <w:rsid w:val="007C0ACB"/>
    <w:rsid w:val="007C28E5"/>
    <w:rsid w:val="007E235E"/>
    <w:rsid w:val="007E2981"/>
    <w:rsid w:val="008349F2"/>
    <w:rsid w:val="0086374B"/>
    <w:rsid w:val="00880179"/>
    <w:rsid w:val="0088202D"/>
    <w:rsid w:val="00896182"/>
    <w:rsid w:val="008A2ACA"/>
    <w:rsid w:val="008A2E26"/>
    <w:rsid w:val="008B4929"/>
    <w:rsid w:val="008C1A51"/>
    <w:rsid w:val="008C78FA"/>
    <w:rsid w:val="008E7447"/>
    <w:rsid w:val="00931EBE"/>
    <w:rsid w:val="009366AE"/>
    <w:rsid w:val="00963084"/>
    <w:rsid w:val="00965A01"/>
    <w:rsid w:val="0096726E"/>
    <w:rsid w:val="0097076B"/>
    <w:rsid w:val="0098141B"/>
    <w:rsid w:val="009853BA"/>
    <w:rsid w:val="00992A14"/>
    <w:rsid w:val="00992FA6"/>
    <w:rsid w:val="00996CE8"/>
    <w:rsid w:val="009C3AA5"/>
    <w:rsid w:val="009C4A07"/>
    <w:rsid w:val="009C7EFA"/>
    <w:rsid w:val="009D0AA1"/>
    <w:rsid w:val="009D2135"/>
    <w:rsid w:val="009D54D2"/>
    <w:rsid w:val="009E0D10"/>
    <w:rsid w:val="009E4665"/>
    <w:rsid w:val="00A03058"/>
    <w:rsid w:val="00A07826"/>
    <w:rsid w:val="00A1765F"/>
    <w:rsid w:val="00A256DF"/>
    <w:rsid w:val="00A85935"/>
    <w:rsid w:val="00AB7CD8"/>
    <w:rsid w:val="00AB7DB1"/>
    <w:rsid w:val="00AC272D"/>
    <w:rsid w:val="00AC3E39"/>
    <w:rsid w:val="00AE6CD5"/>
    <w:rsid w:val="00AF1B61"/>
    <w:rsid w:val="00AF6F18"/>
    <w:rsid w:val="00AF724A"/>
    <w:rsid w:val="00B10C8A"/>
    <w:rsid w:val="00B12BD8"/>
    <w:rsid w:val="00B16CEF"/>
    <w:rsid w:val="00B26A41"/>
    <w:rsid w:val="00B32918"/>
    <w:rsid w:val="00B45E1D"/>
    <w:rsid w:val="00B51859"/>
    <w:rsid w:val="00B5503D"/>
    <w:rsid w:val="00B715F7"/>
    <w:rsid w:val="00B74AD9"/>
    <w:rsid w:val="00B773DB"/>
    <w:rsid w:val="00B92EED"/>
    <w:rsid w:val="00BA0A8F"/>
    <w:rsid w:val="00BA71F1"/>
    <w:rsid w:val="00BB26E6"/>
    <w:rsid w:val="00BB70A3"/>
    <w:rsid w:val="00BC6D6B"/>
    <w:rsid w:val="00BD753B"/>
    <w:rsid w:val="00BE1980"/>
    <w:rsid w:val="00C0604C"/>
    <w:rsid w:val="00C129C4"/>
    <w:rsid w:val="00C13615"/>
    <w:rsid w:val="00C14C32"/>
    <w:rsid w:val="00C177DA"/>
    <w:rsid w:val="00C21793"/>
    <w:rsid w:val="00C27438"/>
    <w:rsid w:val="00C301C3"/>
    <w:rsid w:val="00C3345C"/>
    <w:rsid w:val="00C63A98"/>
    <w:rsid w:val="00C704F6"/>
    <w:rsid w:val="00C809CF"/>
    <w:rsid w:val="00C94D74"/>
    <w:rsid w:val="00C96997"/>
    <w:rsid w:val="00CA49E4"/>
    <w:rsid w:val="00CB2C99"/>
    <w:rsid w:val="00D1031B"/>
    <w:rsid w:val="00D24EAF"/>
    <w:rsid w:val="00D2768B"/>
    <w:rsid w:val="00D45A4A"/>
    <w:rsid w:val="00D76BE2"/>
    <w:rsid w:val="00D828DA"/>
    <w:rsid w:val="00D835B5"/>
    <w:rsid w:val="00D839AE"/>
    <w:rsid w:val="00D86893"/>
    <w:rsid w:val="00DA1A90"/>
    <w:rsid w:val="00DA1AD3"/>
    <w:rsid w:val="00DA7317"/>
    <w:rsid w:val="00DC6D59"/>
    <w:rsid w:val="00DE5427"/>
    <w:rsid w:val="00E0379E"/>
    <w:rsid w:val="00E10C67"/>
    <w:rsid w:val="00E26EC9"/>
    <w:rsid w:val="00E509C3"/>
    <w:rsid w:val="00E5633B"/>
    <w:rsid w:val="00E669A5"/>
    <w:rsid w:val="00E674C9"/>
    <w:rsid w:val="00EA48F9"/>
    <w:rsid w:val="00EA76D2"/>
    <w:rsid w:val="00EB7D52"/>
    <w:rsid w:val="00EC4064"/>
    <w:rsid w:val="00F12134"/>
    <w:rsid w:val="00F1549B"/>
    <w:rsid w:val="00F16BCC"/>
    <w:rsid w:val="00F2481B"/>
    <w:rsid w:val="00F55901"/>
    <w:rsid w:val="00F61027"/>
    <w:rsid w:val="00F650E4"/>
    <w:rsid w:val="00F670B8"/>
    <w:rsid w:val="00F70257"/>
    <w:rsid w:val="00F8662A"/>
    <w:rsid w:val="00F87040"/>
    <w:rsid w:val="00F923D8"/>
    <w:rsid w:val="00FC4B8E"/>
    <w:rsid w:val="00FC5B1D"/>
    <w:rsid w:val="00FD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B1"/>
    <w:pPr>
      <w:ind w:left="720"/>
      <w:contextualSpacing/>
    </w:pPr>
  </w:style>
  <w:style w:type="character" w:customStyle="1" w:styleId="a4">
    <w:name w:val="Основной текст_"/>
    <w:link w:val="2"/>
    <w:locked/>
    <w:rsid w:val="00E669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E669A5"/>
    <w:pPr>
      <w:shd w:val="clear" w:color="auto" w:fill="FFFFFF"/>
      <w:spacing w:after="300" w:line="0" w:lineRule="atLeas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711CCA"/>
    <w:rPr>
      <w:color w:val="0000FF" w:themeColor="hyperlink"/>
      <w:u w:val="single"/>
    </w:rPr>
  </w:style>
  <w:style w:type="paragraph" w:customStyle="1" w:styleId="1">
    <w:name w:val="Маркированный список1"/>
    <w:basedOn w:val="a"/>
    <w:rsid w:val="007E2981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C2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E26E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semiHidden/>
    <w:unhideWhenUsed/>
    <w:rsid w:val="00B32918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B32918"/>
    <w:rPr>
      <w:rFonts w:ascii="Calibri" w:eastAsia="Times New Roman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2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C8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3AA5"/>
  </w:style>
  <w:style w:type="paragraph" w:styleId="ad">
    <w:name w:val="footer"/>
    <w:basedOn w:val="a"/>
    <w:link w:val="ae"/>
    <w:uiPriority w:val="99"/>
    <w:unhideWhenUsed/>
    <w:rsid w:val="009C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3AA5"/>
  </w:style>
  <w:style w:type="paragraph" w:styleId="af">
    <w:name w:val="endnote text"/>
    <w:basedOn w:val="a"/>
    <w:link w:val="af0"/>
    <w:uiPriority w:val="99"/>
    <w:semiHidden/>
    <w:unhideWhenUsed/>
    <w:rsid w:val="00C63A9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63A9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63A9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63A9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63A9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63A98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02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6"/>
    <w:uiPriority w:val="59"/>
    <w:rsid w:val="00F16B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59"/>
    <w:rsid w:val="00F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BE198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-accountname">
    <w:name w:val="user-account__name"/>
    <w:basedOn w:val="a0"/>
    <w:rsid w:val="00244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B1"/>
    <w:pPr>
      <w:ind w:left="720"/>
      <w:contextualSpacing/>
    </w:pPr>
  </w:style>
  <w:style w:type="character" w:customStyle="1" w:styleId="a4">
    <w:name w:val="Основной текст_"/>
    <w:link w:val="2"/>
    <w:locked/>
    <w:rsid w:val="00E669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E669A5"/>
    <w:pPr>
      <w:shd w:val="clear" w:color="auto" w:fill="FFFFFF"/>
      <w:spacing w:after="300" w:line="0" w:lineRule="atLeas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711CCA"/>
    <w:rPr>
      <w:color w:val="0000FF" w:themeColor="hyperlink"/>
      <w:u w:val="single"/>
    </w:rPr>
  </w:style>
  <w:style w:type="paragraph" w:customStyle="1" w:styleId="1">
    <w:name w:val="Маркированный список1"/>
    <w:basedOn w:val="a"/>
    <w:rsid w:val="007E2981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C2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E26E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semiHidden/>
    <w:unhideWhenUsed/>
    <w:rsid w:val="00B32918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B32918"/>
    <w:rPr>
      <w:rFonts w:ascii="Calibri" w:eastAsia="Times New Roman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2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C8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3AA5"/>
  </w:style>
  <w:style w:type="paragraph" w:styleId="ad">
    <w:name w:val="footer"/>
    <w:basedOn w:val="a"/>
    <w:link w:val="ae"/>
    <w:uiPriority w:val="99"/>
    <w:unhideWhenUsed/>
    <w:rsid w:val="009C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3AA5"/>
  </w:style>
  <w:style w:type="paragraph" w:styleId="af">
    <w:name w:val="endnote text"/>
    <w:basedOn w:val="a"/>
    <w:link w:val="af0"/>
    <w:uiPriority w:val="99"/>
    <w:semiHidden/>
    <w:unhideWhenUsed/>
    <w:rsid w:val="00C63A9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63A9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63A9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63A9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63A9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63A98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02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6"/>
    <w:uiPriority w:val="59"/>
    <w:rsid w:val="00F16B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59"/>
    <w:rsid w:val="00F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BE198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-accountname">
    <w:name w:val="user-account__name"/>
    <w:basedOn w:val="a0"/>
    <w:rsid w:val="00244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gt@tau18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EgzXZvdYtTPkQr7b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A5D2-1421-4B89-9649-DD29733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9-13T10:18:00Z</cp:lastPrinted>
  <dcterms:created xsi:type="dcterms:W3CDTF">2022-09-13T07:25:00Z</dcterms:created>
  <dcterms:modified xsi:type="dcterms:W3CDTF">2022-09-13T10:50:00Z</dcterms:modified>
</cp:coreProperties>
</file>